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10784F">
      <w:pPr>
        <w:tabs>
          <w:tab w:val="left" w:pos="9356"/>
        </w:tabs>
        <w:ind w:right="-1"/>
        <w:jc w:val="both"/>
      </w:pPr>
      <w:r w:rsidRPr="00B7008F">
        <w:t xml:space="preserve">Karar No: </w:t>
      </w:r>
      <w:r w:rsidR="00EF6CCD">
        <w:t>6</w:t>
      </w:r>
      <w:r w:rsidR="00B42CB2">
        <w:t>5</w:t>
      </w:r>
      <w:r w:rsidR="00815A23">
        <w:t>4</w:t>
      </w:r>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BD5081">
        <w:t>11</w:t>
      </w:r>
      <w:r w:rsidR="00305F2F" w:rsidRPr="00B7008F">
        <w:t>.</w:t>
      </w:r>
      <w:r w:rsidR="0037363A" w:rsidRPr="00B7008F">
        <w:t>0</w:t>
      </w:r>
      <w:r w:rsidR="00A74176">
        <w:t>4</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815A23" w:rsidP="00CA055A">
      <w:pPr>
        <w:tabs>
          <w:tab w:val="left" w:pos="9356"/>
        </w:tabs>
        <w:ind w:right="-1" w:firstLine="708"/>
        <w:jc w:val="both"/>
      </w:pPr>
      <w:r w:rsidRPr="003C00B1">
        <w:t>Mülkiyeti Belediyemize ait</w:t>
      </w:r>
      <w:r>
        <w:t xml:space="preserve"> ve mülkiyetine hissedar olunan</w:t>
      </w:r>
      <w:r w:rsidRPr="003C00B1">
        <w:t xml:space="preserve"> </w:t>
      </w:r>
      <w:r>
        <w:t>28</w:t>
      </w:r>
      <w:r w:rsidRPr="003C00B1">
        <w:t xml:space="preserve"> adet taşınmazın kat karşılığı, sınırlı ayni hak tesisi, trampa edilmesi veya satılarak değerlendirilmesine</w:t>
      </w:r>
      <w:r w:rsidR="00EF6CCD" w:rsidRPr="00F937C8">
        <w:t xml:space="preserve"> ilişkin</w:t>
      </w:r>
      <w:r w:rsidR="00EF6CCD">
        <w:t xml:space="preserve"> </w:t>
      </w:r>
      <w:r w:rsidR="00BD5081">
        <w:t>Hukuk ve Tarifeler</w:t>
      </w:r>
      <w:r w:rsidR="00EF6CCD">
        <w:t xml:space="preserve"> </w:t>
      </w:r>
      <w:r w:rsidR="00E468A2" w:rsidRPr="007F325F">
        <w:t>Komisyonu</w:t>
      </w:r>
      <w:r w:rsidR="00D24CD9" w:rsidRPr="00B7008F">
        <w:t xml:space="preserve">nun </w:t>
      </w:r>
      <w:r>
        <w:t>21</w:t>
      </w:r>
      <w:r w:rsidR="00005846" w:rsidRPr="00B7008F">
        <w:t>.</w:t>
      </w:r>
      <w:r>
        <w:t>03</w:t>
      </w:r>
      <w:r w:rsidR="005B33F5" w:rsidRPr="00B7008F">
        <w:t>.202</w:t>
      </w:r>
      <w:r w:rsidR="005B7D3A" w:rsidRPr="00B7008F">
        <w:t>5</w:t>
      </w:r>
      <w:r w:rsidR="005B33F5" w:rsidRPr="00B7008F">
        <w:t xml:space="preserve"> tarihli ve </w:t>
      </w:r>
      <w:r w:rsidR="00EA3949">
        <w:t>1</w:t>
      </w:r>
      <w:r>
        <w:t>68</w:t>
      </w:r>
      <w:r w:rsidR="00EF6CCD">
        <w:t xml:space="preserve"> </w:t>
      </w:r>
      <w:r w:rsidR="00EC582E" w:rsidRPr="00B7008F">
        <w:t xml:space="preserve">sayılı Raporu Büyükşehir Belediye Meclisinin </w:t>
      </w:r>
      <w:r w:rsidR="00BD5081">
        <w:t>11</w:t>
      </w:r>
      <w:r w:rsidR="00EC582E" w:rsidRPr="00B7008F">
        <w:t>.</w:t>
      </w:r>
      <w:r w:rsidR="0037363A" w:rsidRPr="00B7008F">
        <w:t>0</w:t>
      </w:r>
      <w:r w:rsidR="00A74176">
        <w:t>4</w:t>
      </w:r>
      <w:r w:rsidR="00FF3C73" w:rsidRPr="00B7008F">
        <w:t xml:space="preserve">.2025 </w:t>
      </w:r>
      <w:r w:rsidR="00EC582E" w:rsidRPr="00B7008F">
        <w:t>tarihli toplantısında okundu.</w:t>
      </w:r>
    </w:p>
    <w:p w:rsidR="00CA055A" w:rsidRPr="00B7008F" w:rsidRDefault="00CA055A" w:rsidP="00CA055A">
      <w:pPr>
        <w:tabs>
          <w:tab w:val="left" w:pos="9356"/>
        </w:tabs>
        <w:ind w:right="-1" w:firstLine="708"/>
        <w:jc w:val="both"/>
      </w:pPr>
    </w:p>
    <w:p w:rsidR="00815A23" w:rsidRDefault="00EC582E" w:rsidP="00815A23">
      <w:pPr>
        <w:pStyle w:val="GvdeMetniGirintisi"/>
        <w:tabs>
          <w:tab w:val="left" w:pos="9355"/>
        </w:tabs>
        <w:ind w:firstLine="709"/>
      </w:pPr>
      <w:r w:rsidRPr="00B7008F">
        <w:t>Konu üzerinde yapılan görüşmelerde</w:t>
      </w:r>
      <w:r w:rsidR="0005716A" w:rsidRPr="00B7008F">
        <w:t>;</w:t>
      </w:r>
      <w:r w:rsidR="00B7008F">
        <w:t xml:space="preserve"> </w:t>
      </w:r>
      <w:r w:rsidR="00815A23">
        <w:t>Mülkiyeti Belediyemize ait ve mülkiyetine Belediyemizin hissedar olduğu ekli listede bulunan taşınmazların, Belediyemiz Kentsel Dönüşüm Projeleri ile diğer yatırım projelerine kaynak sağlaması amacı ile 5393 sayılı Belediye Kanunu'nun 15 inci maddesi uyarınca Belediyeye verilen yetkiler çerçevesinde kat karşılığı, sınırlı ayni hak tesis edilmesi, trampa edilmesi veya satılarak değerlendirilmesi talep edilmiştir.</w:t>
      </w:r>
    </w:p>
    <w:p w:rsidR="00815A23" w:rsidRDefault="00815A23" w:rsidP="00815A23">
      <w:pPr>
        <w:pStyle w:val="GvdeMetniGirintisi"/>
        <w:tabs>
          <w:tab w:val="left" w:pos="9355"/>
        </w:tabs>
        <w:ind w:firstLine="709"/>
      </w:pPr>
    </w:p>
    <w:p w:rsidR="00B7008F" w:rsidRDefault="00815A23" w:rsidP="00815A23">
      <w:pPr>
        <w:pStyle w:val="msobodytextindent"/>
        <w:tabs>
          <w:tab w:val="left" w:pos="9355"/>
        </w:tabs>
        <w:ind w:firstLine="709"/>
      </w:pPr>
      <w:r>
        <w:t>Bu nedenle; Mülkiyeti Belediyemize ait ve mülkiyetine Belediyemizin hissedar olduğu  ekli listedeki taşınmazların, ilgili kanun hükümlerine göre kat karşılığı, sınırlı ayni hak tesis edilmesi, trampa edilmesi veya satılarak değerlendirilmesine</w:t>
      </w:r>
      <w:r w:rsidR="0083707C">
        <w:t xml:space="preserve"> </w:t>
      </w:r>
      <w:r w:rsidR="00984516">
        <w:t xml:space="preserve">ilişkin </w:t>
      </w:r>
      <w:r w:rsidR="00BD5081">
        <w:t>Hukuk ve Tarifeler</w:t>
      </w:r>
      <w:r w:rsidR="00EF6CCD">
        <w:t xml:space="preserve"> </w:t>
      </w:r>
      <w:r w:rsidR="00021386" w:rsidRPr="00C806EE">
        <w:t xml:space="preserve">Komisyonu Raporu </w:t>
      </w:r>
      <w:r w:rsidR="00C806EE" w:rsidRPr="00C806EE">
        <w:t>oylanarak</w:t>
      </w:r>
      <w:r>
        <w:t xml:space="preserve"> </w:t>
      </w:r>
      <w:r w:rsidRPr="004B54EA">
        <w:t>AK Parti,</w:t>
      </w:r>
      <w:r w:rsidR="009F654F">
        <w:t xml:space="preserve"> MHP ve BBP Grupları red</w:t>
      </w:r>
      <w:bookmarkStart w:id="0" w:name="_GoBack"/>
      <w:bookmarkEnd w:id="0"/>
      <w:r w:rsidRPr="004B54EA">
        <w:t xml:space="preserve"> oyu</w:t>
      </w:r>
      <w:r>
        <w:t>na rağmen</w:t>
      </w:r>
      <w:r w:rsidR="00960482">
        <w:t xml:space="preserve"> </w:t>
      </w:r>
      <w:r w:rsidR="00C806EE" w:rsidRPr="00C806EE">
        <w:t>oy</w:t>
      </w:r>
      <w:r>
        <w:t>çokluğu</w:t>
      </w:r>
      <w:r w:rsidR="00C806EE" w:rsidRPr="00C806EE">
        <w:t xml:space="preserve"> ile kabul edildi.</w:t>
      </w:r>
    </w:p>
    <w:p w:rsidR="000C397A" w:rsidRDefault="000C397A" w:rsidP="000C397A">
      <w:pPr>
        <w:ind w:firstLine="708"/>
        <w:jc w:val="both"/>
      </w:pPr>
    </w:p>
    <w:p w:rsidR="00DC51FE" w:rsidRDefault="00DC51FE" w:rsidP="000C397A">
      <w:pPr>
        <w:ind w:firstLine="708"/>
        <w:jc w:val="both"/>
      </w:pPr>
    </w:p>
    <w:p w:rsidR="000C397A" w:rsidRDefault="000C397A" w:rsidP="000C397A">
      <w:pPr>
        <w:ind w:firstLine="708"/>
        <w:jc w:val="both"/>
      </w:pPr>
    </w:p>
    <w:p w:rsidR="00A74176" w:rsidRDefault="00A74176" w:rsidP="000C397A">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BD5081">
        <w:trPr>
          <w:trHeight w:val="567"/>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BD5081" w:rsidRDefault="00BD5081" w:rsidP="00BD5081">
            <w:pPr>
              <w:autoSpaceDE w:val="0"/>
              <w:autoSpaceDN w:val="0"/>
              <w:adjustRightInd w:val="0"/>
              <w:jc w:val="center"/>
              <w:rPr>
                <w:color w:val="000000"/>
              </w:rPr>
            </w:pPr>
            <w:r>
              <w:rPr>
                <w:color w:val="000000"/>
              </w:rPr>
              <w:t>Ece YILMAZ</w:t>
            </w:r>
          </w:p>
          <w:p w:rsidR="00A74176" w:rsidRPr="007C6922" w:rsidRDefault="00A74176" w:rsidP="00BD5081">
            <w:pPr>
              <w:autoSpaceDE w:val="0"/>
              <w:autoSpaceDN w:val="0"/>
              <w:adjustRightInd w:val="0"/>
              <w:jc w:val="center"/>
              <w:rPr>
                <w:color w:val="000000"/>
              </w:rPr>
            </w:pPr>
            <w:r w:rsidRPr="007C6922">
              <w:rPr>
                <w:color w:val="000000"/>
              </w:rPr>
              <w:t>Divan Katibi</w:t>
            </w:r>
          </w:p>
        </w:tc>
        <w:tc>
          <w:tcPr>
            <w:tcW w:w="3402" w:type="dxa"/>
            <w:vAlign w:val="center"/>
          </w:tcPr>
          <w:p w:rsidR="00BD5081" w:rsidRDefault="00A74176" w:rsidP="00BD5081">
            <w:pPr>
              <w:tabs>
                <w:tab w:val="left" w:pos="3268"/>
              </w:tabs>
              <w:jc w:val="center"/>
              <w:rPr>
                <w:color w:val="000000"/>
              </w:rPr>
            </w:pPr>
            <w:r>
              <w:rPr>
                <w:color w:val="000000"/>
              </w:rPr>
              <w:t>Evrim KÜÇÜK</w:t>
            </w:r>
          </w:p>
          <w:p w:rsidR="00A74176" w:rsidRPr="007C6922" w:rsidRDefault="00A74176" w:rsidP="00BD5081">
            <w:pPr>
              <w:tabs>
                <w:tab w:val="left" w:pos="3268"/>
              </w:tabs>
              <w:jc w:val="center"/>
              <w:rPr>
                <w:color w:val="000000"/>
              </w:rPr>
            </w:pPr>
            <w:r w:rsidRPr="007C6922">
              <w:rPr>
                <w:color w:val="000000"/>
              </w:rPr>
              <w:t>Divan Katibi</w:t>
            </w:r>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5"/>
  </w:num>
  <w:num w:numId="7">
    <w:abstractNumId w:val="18"/>
  </w:num>
  <w:num w:numId="8">
    <w:abstractNumId w:val="41"/>
  </w:num>
  <w:num w:numId="9">
    <w:abstractNumId w:val="22"/>
  </w:num>
  <w:num w:numId="10">
    <w:abstractNumId w:val="17"/>
  </w:num>
  <w:num w:numId="11">
    <w:abstractNumId w:val="37"/>
  </w:num>
  <w:num w:numId="12">
    <w:abstractNumId w:val="15"/>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10"/>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1"/>
  </w:num>
  <w:num w:numId="31">
    <w:abstractNumId w:val="42"/>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27"/>
  </w:num>
  <w:num w:numId="41">
    <w:abstractNumId w:val="8"/>
  </w:num>
  <w:num w:numId="42">
    <w:abstractNumId w:val="16"/>
  </w:num>
  <w:num w:numId="43">
    <w:abstractNumId w:val="19"/>
  </w:num>
  <w:num w:numId="44">
    <w:abstractNumId w:val="2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386"/>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5962"/>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49D"/>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329D"/>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40F"/>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834"/>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1809"/>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DAC"/>
    <w:rsid w:val="00434F31"/>
    <w:rsid w:val="00435056"/>
    <w:rsid w:val="00435599"/>
    <w:rsid w:val="00435B9E"/>
    <w:rsid w:val="004365B1"/>
    <w:rsid w:val="00436CE0"/>
    <w:rsid w:val="00436E10"/>
    <w:rsid w:val="00436E99"/>
    <w:rsid w:val="00437525"/>
    <w:rsid w:val="0044060C"/>
    <w:rsid w:val="00441DA0"/>
    <w:rsid w:val="00442BD6"/>
    <w:rsid w:val="00444118"/>
    <w:rsid w:val="00444EA5"/>
    <w:rsid w:val="00447A54"/>
    <w:rsid w:val="00450927"/>
    <w:rsid w:val="00450D1D"/>
    <w:rsid w:val="00451332"/>
    <w:rsid w:val="004519F8"/>
    <w:rsid w:val="00451BB3"/>
    <w:rsid w:val="00452009"/>
    <w:rsid w:val="004522D5"/>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1A55"/>
    <w:rsid w:val="00512AF9"/>
    <w:rsid w:val="00512BF2"/>
    <w:rsid w:val="00512E0A"/>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3F5"/>
    <w:rsid w:val="005B377A"/>
    <w:rsid w:val="005B4395"/>
    <w:rsid w:val="005B4ECC"/>
    <w:rsid w:val="005B5F7F"/>
    <w:rsid w:val="005B6333"/>
    <w:rsid w:val="005B698E"/>
    <w:rsid w:val="005B6F0F"/>
    <w:rsid w:val="005B6FA9"/>
    <w:rsid w:val="005B71F2"/>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0A22"/>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37A2"/>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2AF"/>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3F2F"/>
    <w:rsid w:val="007A57ED"/>
    <w:rsid w:val="007A6566"/>
    <w:rsid w:val="007A7B9E"/>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3026"/>
    <w:rsid w:val="007C4983"/>
    <w:rsid w:val="007C53C2"/>
    <w:rsid w:val="007C54A2"/>
    <w:rsid w:val="007C5F6F"/>
    <w:rsid w:val="007C7856"/>
    <w:rsid w:val="007C7BF9"/>
    <w:rsid w:val="007D091C"/>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A23"/>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07C"/>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3EDB"/>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285"/>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482"/>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1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2E8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54F"/>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5D6"/>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1F27"/>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3FFF"/>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2CB2"/>
    <w:rsid w:val="00B44BFF"/>
    <w:rsid w:val="00B45138"/>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8E"/>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081"/>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36"/>
    <w:rsid w:val="00C806EE"/>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26B2"/>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4DD0"/>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2C9C"/>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CDF"/>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CB7"/>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51FE"/>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3C1"/>
    <w:rsid w:val="00E942BE"/>
    <w:rsid w:val="00E9438E"/>
    <w:rsid w:val="00E94D26"/>
    <w:rsid w:val="00E96542"/>
    <w:rsid w:val="00E9674B"/>
    <w:rsid w:val="00E97609"/>
    <w:rsid w:val="00E97EEA"/>
    <w:rsid w:val="00EA037A"/>
    <w:rsid w:val="00EA0725"/>
    <w:rsid w:val="00EA0E9A"/>
    <w:rsid w:val="00EA12AC"/>
    <w:rsid w:val="00EA1F51"/>
    <w:rsid w:val="00EA2D21"/>
    <w:rsid w:val="00EA2D58"/>
    <w:rsid w:val="00EA2EFC"/>
    <w:rsid w:val="00EA351D"/>
    <w:rsid w:val="00EA3949"/>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F3"/>
    <w:rsid w:val="00EC2B22"/>
    <w:rsid w:val="00EC3313"/>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CCD"/>
    <w:rsid w:val="00EF74AB"/>
    <w:rsid w:val="00F00062"/>
    <w:rsid w:val="00F01085"/>
    <w:rsid w:val="00F02854"/>
    <w:rsid w:val="00F037EA"/>
    <w:rsid w:val="00F03ABE"/>
    <w:rsid w:val="00F04BFE"/>
    <w:rsid w:val="00F04F0D"/>
    <w:rsid w:val="00F04FB7"/>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1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74DB"/>
    <w:rsid w:val="00F4780C"/>
    <w:rsid w:val="00F47905"/>
    <w:rsid w:val="00F520B0"/>
    <w:rsid w:val="00F52C7A"/>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FA87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475875529">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165C-C72A-4D56-8935-11C59B86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4-14T10:18:00Z</cp:lastPrinted>
  <dcterms:created xsi:type="dcterms:W3CDTF">2025-04-14T10:26:00Z</dcterms:created>
  <dcterms:modified xsi:type="dcterms:W3CDTF">2025-04-14T13:17:00Z</dcterms:modified>
</cp:coreProperties>
</file>